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726F47F" w14:textId="77777777" w:rsidR="00F96D0C" w:rsidRDefault="00F96D0C" w:rsidP="00F96D0C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C7E94D1" w14:textId="77777777" w:rsidR="00F96D0C" w:rsidRDefault="00F96D0C" w:rsidP="00F96D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F1FBFE2" w14:textId="77777777" w:rsidR="00F96D0C" w:rsidRDefault="00F96D0C" w:rsidP="00F96D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0113684" w14:textId="77777777" w:rsidR="00F96D0C" w:rsidRPr="002F55B0" w:rsidRDefault="00F96D0C" w:rsidP="00F96D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6531B5" w14:textId="77777777" w:rsidR="00F96D0C" w:rsidRPr="002F55B0" w:rsidRDefault="00F96D0C" w:rsidP="00F96D0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830B8BC" w14:textId="77777777" w:rsidR="00F96D0C" w:rsidRPr="002F55B0" w:rsidRDefault="00F96D0C" w:rsidP="00F96D0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2BBED1" w14:textId="77777777" w:rsidR="00F96D0C" w:rsidRPr="00E73664" w:rsidRDefault="00F96D0C" w:rsidP="00F96D0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39442C72" w14:textId="77777777" w:rsidR="00F96D0C" w:rsidRPr="002F55B0" w:rsidRDefault="00F96D0C" w:rsidP="00F96D0C">
      <w:pPr>
        <w:pStyle w:val="NoSpacing"/>
        <w:rPr>
          <w:lang w:bidi="ta-IN"/>
        </w:rPr>
      </w:pPr>
    </w:p>
    <w:p w14:paraId="0769E710" w14:textId="77777777" w:rsidR="00F96D0C" w:rsidRDefault="00F96D0C" w:rsidP="00F96D0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D1F588" w14:textId="77777777" w:rsidR="00F96D0C" w:rsidRDefault="00F96D0C" w:rsidP="00F96D0C">
      <w:pPr>
        <w:pStyle w:val="NoSpacing"/>
        <w:rPr>
          <w:rFonts w:eastAsia="Calibri"/>
          <w:lang w:bidi="ta-IN"/>
        </w:rPr>
      </w:pPr>
    </w:p>
    <w:p w14:paraId="05C51609" w14:textId="77777777" w:rsidR="00F96D0C" w:rsidRDefault="00F96D0C" w:rsidP="00F96D0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74EB1083" w14:textId="77777777" w:rsidR="00F96D0C" w:rsidRDefault="00F96D0C" w:rsidP="00F96D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8E56919" w14:textId="77777777" w:rsidR="00F96D0C" w:rsidRPr="00D11985" w:rsidRDefault="00F96D0C" w:rsidP="00F96D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FDD97F" w14:textId="77777777" w:rsidR="00F96D0C" w:rsidRPr="00D11985" w:rsidRDefault="00F96D0C" w:rsidP="00F96D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0C8DA8E5" w14:textId="77777777" w:rsidR="00F96D0C" w:rsidRPr="00D11985" w:rsidRDefault="00F96D0C" w:rsidP="00F96D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194FECE" w14:textId="77777777" w:rsidR="00F96D0C" w:rsidRPr="00D11985" w:rsidRDefault="00F96D0C" w:rsidP="00F96D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C0005B8" w14:textId="77777777" w:rsidR="00F96D0C" w:rsidRPr="00D11985" w:rsidRDefault="00F96D0C" w:rsidP="00F96D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 xml:space="preserve">3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7E8385C" w14:textId="77777777" w:rsidR="00F96D0C" w:rsidRPr="00D11985" w:rsidRDefault="00F96D0C" w:rsidP="00F96D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442807E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56481C97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t>Table of Contents</w:t>
      </w:r>
    </w:p>
    <w:p w14:paraId="634CDA1C" w14:textId="321F68C4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7F4E27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75C78DA9" w:rsidR="006257D8" w:rsidRPr="00630F08" w:rsidRDefault="00C67346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7F4E27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È |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7A22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001F7DF8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mÉÑlÉÌlÉï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3524E711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C14BD8" w14:textId="0C33565B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4A28C" w14:textId="5E1067C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6A272B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0B0BD550" w14:textId="5B5844AC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4F7374" w14:textId="3D6F9A95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26F9B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5ABD2620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F64C4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ÏQèrÉþÈ |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1D0C4F07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70F35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0CC1B9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96964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AÎluÉÌiÉþ | Ì²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uÉÏ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ÿqÉç | AxÉÏÿ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58D47387" w14:textId="77777777" w:rsidR="002D4558" w:rsidRPr="00630F08" w:rsidRDefault="002D4558" w:rsidP="00C91021">
      <w:pPr>
        <w:pStyle w:val="NoSpacing"/>
        <w:rPr>
          <w:lang w:val="en-US"/>
        </w:rPr>
      </w:pPr>
    </w:p>
    <w:p w14:paraId="6960DA4E" w14:textId="77777777" w:rsidR="002D4558" w:rsidRPr="00630F08" w:rsidRDefault="002D4558" w:rsidP="00C91021">
      <w:pPr>
        <w:pStyle w:val="NoSpacing"/>
        <w:rPr>
          <w:lang w:val="en-US"/>
        </w:rPr>
      </w:pPr>
    </w:p>
    <w:p w14:paraId="43A3E17D" w14:textId="77777777" w:rsidR="002D4558" w:rsidRPr="00630F08" w:rsidRDefault="002D4558" w:rsidP="00C91021">
      <w:pPr>
        <w:pStyle w:val="NoSpacing"/>
        <w:rPr>
          <w:lang w:val="en-US"/>
        </w:rPr>
      </w:pPr>
    </w:p>
    <w:p w14:paraId="010E5B9F" w14:textId="77777777" w:rsidR="002D4558" w:rsidRPr="00630F08" w:rsidRDefault="002D4558" w:rsidP="00C91021">
      <w:pPr>
        <w:pStyle w:val="NoSpacing"/>
        <w:rPr>
          <w:lang w:val="en-US"/>
        </w:rPr>
      </w:pPr>
    </w:p>
    <w:p w14:paraId="1EDD82C2" w14:textId="5740DCC2" w:rsidR="002D4558" w:rsidRDefault="002D4558" w:rsidP="00C91021">
      <w:pPr>
        <w:pStyle w:val="NoSpacing"/>
        <w:rPr>
          <w:lang w:val="en-US"/>
        </w:rPr>
      </w:pPr>
    </w:p>
    <w:p w14:paraId="6E61EE0B" w14:textId="68967456" w:rsidR="00D730F7" w:rsidRDefault="00D730F7" w:rsidP="00C91021">
      <w:pPr>
        <w:pStyle w:val="NoSpacing"/>
        <w:rPr>
          <w:lang w:val="en-US"/>
        </w:rPr>
      </w:pPr>
    </w:p>
    <w:p w14:paraId="6EF9FB9A" w14:textId="77777777" w:rsidR="00D730F7" w:rsidRPr="00630F08" w:rsidRDefault="00D730F7" w:rsidP="00C91021">
      <w:pPr>
        <w:pStyle w:val="NoSpacing"/>
        <w:rPr>
          <w:lang w:val="en-US"/>
        </w:rPr>
      </w:pPr>
    </w:p>
    <w:p w14:paraId="32EE1576" w14:textId="77777777" w:rsidR="002D4558" w:rsidRPr="00630F08" w:rsidRDefault="002D4558" w:rsidP="00C91021">
      <w:pPr>
        <w:pStyle w:val="NoSpacing"/>
        <w:rPr>
          <w:lang w:val="en-US"/>
        </w:rPr>
      </w:pPr>
    </w:p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  <w:bookmarkStart w:id="3" w:name="_GoBack"/>
      <w:bookmarkEnd w:id="3"/>
    </w:p>
    <w:sectPr w:rsidR="00A634BE" w:rsidRPr="00630F08" w:rsidSect="00510716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1DA98" w14:textId="77777777" w:rsidR="00C67346" w:rsidRDefault="00C67346" w:rsidP="009B6EBD">
      <w:pPr>
        <w:spacing w:after="0" w:line="240" w:lineRule="auto"/>
      </w:pPr>
      <w:r>
        <w:separator/>
      </w:r>
    </w:p>
  </w:endnote>
  <w:endnote w:type="continuationSeparator" w:id="0">
    <w:p w14:paraId="05099C31" w14:textId="77777777" w:rsidR="00C67346" w:rsidRDefault="00C6734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A8C" w14:textId="7A044486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F4E27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F4E27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B728" w14:textId="1CFFAA0C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F4E27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F4E27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8DC8" w14:textId="52885295" w:rsidR="00AE092C" w:rsidRPr="00267CF2" w:rsidRDefault="00AE092C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7A22DC">
      <w:rPr>
        <w:rFonts w:ascii="Arial" w:hAnsi="Arial" w:cs="Arial"/>
        <w:b/>
        <w:sz w:val="32"/>
        <w:szCs w:val="32"/>
      </w:rPr>
      <w:t>1.0</w:t>
    </w:r>
    <w:r w:rsidRPr="00267CF2">
      <w:tab/>
    </w:r>
    <w:r w:rsidRPr="00267CF2">
      <w:tab/>
    </w:r>
    <w:r w:rsidR="00F96D0C">
      <w:rPr>
        <w:rFonts w:ascii="Arial" w:hAnsi="Arial" w:cs="Arial"/>
        <w:b/>
        <w:sz w:val="32"/>
        <w:szCs w:val="32"/>
      </w:rPr>
      <w:t>October</w:t>
    </w:r>
    <w:r w:rsidR="007A22D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F96D0C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</w:t>
    </w:r>
    <w:r w:rsidR="007A22DC">
      <w:rPr>
        <w:rFonts w:ascii="Arial" w:hAnsi="Arial" w:cs="Arial"/>
        <w:b/>
        <w:sz w:val="32"/>
        <w:szCs w:val="32"/>
      </w:rPr>
      <w:t>1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930E" w14:textId="73B049F6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F4E27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F4E27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554EC" w14:textId="77777777" w:rsidR="00C67346" w:rsidRDefault="00C67346" w:rsidP="009B6EBD">
      <w:pPr>
        <w:spacing w:after="0" w:line="240" w:lineRule="auto"/>
      </w:pPr>
      <w:r>
        <w:separator/>
      </w:r>
    </w:p>
  </w:footnote>
  <w:footnote w:type="continuationSeparator" w:id="0">
    <w:p w14:paraId="53555E51" w14:textId="77777777" w:rsidR="00C67346" w:rsidRDefault="00C6734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D38"/>
    <w:rsid w:val="00792F65"/>
    <w:rsid w:val="00793B71"/>
    <w:rsid w:val="007A19E1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422E"/>
    <w:rsid w:val="007F4E27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A4D12"/>
    <w:rsid w:val="008A5AD8"/>
    <w:rsid w:val="008A746D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6734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CDD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6D0C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C7E2-3D15-4074-9492-53019010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7</Pages>
  <Words>9946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1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7</cp:revision>
  <cp:lastPrinted>2021-10-14T06:15:00Z</cp:lastPrinted>
  <dcterms:created xsi:type="dcterms:W3CDTF">2021-02-08T01:49:00Z</dcterms:created>
  <dcterms:modified xsi:type="dcterms:W3CDTF">2021-10-14T06:16:00Z</dcterms:modified>
</cp:coreProperties>
</file>